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9E1DF" w14:textId="77777777" w:rsidR="00356307" w:rsidRDefault="00AE5BAE" w:rsidP="00356307">
      <w:pPr>
        <w:jc w:val="center"/>
      </w:pPr>
      <w:r>
        <w:rPr>
          <w:rFonts w:hint="eastAsia"/>
        </w:rPr>
        <w:t>夏休み</w:t>
      </w:r>
      <w:r w:rsidR="00C25EDB">
        <w:rPr>
          <w:rFonts w:hint="eastAsia"/>
        </w:rPr>
        <w:t>介護</w:t>
      </w:r>
      <w:r>
        <w:rPr>
          <w:rFonts w:hint="eastAsia"/>
        </w:rPr>
        <w:t>の</w:t>
      </w:r>
      <w:r w:rsidR="00C8340A" w:rsidRPr="00D53D2A">
        <w:rPr>
          <w:rFonts w:hint="eastAsia"/>
        </w:rPr>
        <w:t>体験</w:t>
      </w:r>
      <w:r w:rsidR="005C7261" w:rsidRPr="00D53D2A">
        <w:rPr>
          <w:rFonts w:hint="eastAsia"/>
        </w:rPr>
        <w:t>事業</w:t>
      </w:r>
      <w:r w:rsidR="00C8340A" w:rsidRPr="00D53D2A">
        <w:rPr>
          <w:rFonts w:hint="eastAsia"/>
        </w:rPr>
        <w:t>アンケート</w:t>
      </w:r>
    </w:p>
    <w:p w14:paraId="0D3AF963" w14:textId="77777777" w:rsidR="00356307" w:rsidRPr="009B257D" w:rsidRDefault="00356307" w:rsidP="00356307">
      <w:pPr>
        <w:jc w:val="center"/>
        <w:rPr>
          <w:sz w:val="22"/>
          <w:u w:val="single"/>
          <w:shd w:val="pct15" w:color="auto" w:fill="FFFFFF"/>
        </w:rPr>
      </w:pPr>
      <w:r w:rsidRPr="009B257D">
        <w:rPr>
          <w:rFonts w:hint="eastAsia"/>
          <w:sz w:val="22"/>
          <w:u w:val="single"/>
          <w:shd w:val="pct15" w:color="auto" w:fill="FFFFFF"/>
        </w:rPr>
        <w:t>※アンケートの回答は原則電子申請サービスより回答してください。</w:t>
      </w:r>
    </w:p>
    <w:p w14:paraId="2A7E087C" w14:textId="77777777" w:rsidR="00356307" w:rsidRPr="009B257D" w:rsidRDefault="00356307" w:rsidP="00356307">
      <w:pPr>
        <w:jc w:val="center"/>
        <w:rPr>
          <w:rFonts w:hint="eastAsia"/>
          <w:u w:val="single"/>
          <w:shd w:val="pct15" w:color="auto" w:fill="FFFFFF"/>
        </w:rPr>
      </w:pPr>
      <w:r w:rsidRPr="009B257D">
        <w:rPr>
          <w:rFonts w:hint="eastAsia"/>
          <w:sz w:val="22"/>
          <w:u w:val="single"/>
          <w:shd w:val="pct15" w:color="auto" w:fill="FFFFFF"/>
        </w:rPr>
        <w:t>（URLまたは</w:t>
      </w:r>
      <w:r w:rsidR="009E55EE">
        <w:rPr>
          <w:rFonts w:hint="eastAsia"/>
          <w:sz w:val="22"/>
          <w:u w:val="single"/>
          <w:shd w:val="pct15" w:color="auto" w:fill="FFFFFF"/>
        </w:rPr>
        <w:t>二次元</w:t>
      </w:r>
      <w:r w:rsidRPr="009B257D">
        <w:rPr>
          <w:rFonts w:hint="eastAsia"/>
          <w:sz w:val="22"/>
          <w:u w:val="single"/>
          <w:shd w:val="pct15" w:color="auto" w:fill="FFFFFF"/>
        </w:rPr>
        <w:t>コードについては裏面に掲載しています。）</w:t>
      </w:r>
      <w:r w:rsidRPr="009B257D">
        <w:rPr>
          <w:rFonts w:hint="eastAsia"/>
          <w:u w:val="single"/>
          <w:shd w:val="pct15" w:color="auto" w:fill="FFFFFF"/>
        </w:rPr>
        <w:t xml:space="preserve"> 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7771"/>
      </w:tblGrid>
      <w:tr w:rsidR="006F5116" w:rsidRPr="00D53D2A" w14:paraId="568076FA" w14:textId="77777777" w:rsidTr="006B628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15" w:type="dxa"/>
          </w:tcPr>
          <w:p w14:paraId="40183565" w14:textId="77777777" w:rsidR="006F5116" w:rsidRPr="00D53D2A" w:rsidRDefault="006F5116" w:rsidP="00240E13">
            <w:pPr>
              <w:jc w:val="center"/>
              <w:rPr>
                <w:rFonts w:hint="eastAsia"/>
              </w:rPr>
            </w:pPr>
            <w:r w:rsidRPr="00240E13">
              <w:rPr>
                <w:rFonts w:hint="eastAsia"/>
                <w:spacing w:val="280"/>
                <w:kern w:val="0"/>
                <w:fitText w:val="1040" w:id="-1520716288"/>
              </w:rPr>
              <w:t>氏</w:t>
            </w:r>
            <w:r w:rsidRPr="00240E13">
              <w:rPr>
                <w:rFonts w:hint="eastAsia"/>
                <w:kern w:val="0"/>
                <w:fitText w:val="1040" w:id="-1520716288"/>
              </w:rPr>
              <w:t>名</w:t>
            </w:r>
          </w:p>
        </w:tc>
        <w:tc>
          <w:tcPr>
            <w:tcW w:w="7807" w:type="dxa"/>
          </w:tcPr>
          <w:p w14:paraId="7BC52DF1" w14:textId="77777777" w:rsidR="006F5116" w:rsidRPr="00D53D2A" w:rsidRDefault="006F5116" w:rsidP="00015AD8">
            <w:pPr>
              <w:ind w:firstLineChars="2000" w:firstLine="5192"/>
              <w:rPr>
                <w:rFonts w:hint="eastAsia"/>
              </w:rPr>
            </w:pPr>
          </w:p>
        </w:tc>
      </w:tr>
      <w:tr w:rsidR="00D53D2A" w:rsidRPr="00D53D2A" w14:paraId="36FB19C3" w14:textId="77777777" w:rsidTr="006B6280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115" w:type="dxa"/>
          </w:tcPr>
          <w:p w14:paraId="19613B8D" w14:textId="77777777" w:rsidR="00D53D2A" w:rsidRPr="00015AD8" w:rsidRDefault="00D53D2A" w:rsidP="006F5116">
            <w:pPr>
              <w:ind w:left="130"/>
              <w:rPr>
                <w:rFonts w:hint="eastAsia"/>
                <w:sz w:val="20"/>
                <w:szCs w:val="20"/>
              </w:rPr>
            </w:pPr>
            <w:r w:rsidRPr="00015AD8">
              <w:rPr>
                <w:rFonts w:hint="eastAsia"/>
                <w:sz w:val="20"/>
                <w:szCs w:val="20"/>
              </w:rPr>
              <w:t>学校名</w:t>
            </w:r>
            <w:r w:rsidR="00015AD8" w:rsidRPr="00015AD8">
              <w:rPr>
                <w:rFonts w:hint="eastAsia"/>
                <w:sz w:val="20"/>
                <w:szCs w:val="20"/>
              </w:rPr>
              <w:t>（学年）</w:t>
            </w:r>
          </w:p>
        </w:tc>
        <w:tc>
          <w:tcPr>
            <w:tcW w:w="7807" w:type="dxa"/>
          </w:tcPr>
          <w:p w14:paraId="423644D3" w14:textId="77777777" w:rsidR="00D53D2A" w:rsidRPr="00D53D2A" w:rsidRDefault="00D53D2A" w:rsidP="008D6E31">
            <w:pPr>
              <w:rPr>
                <w:rFonts w:hint="eastAsia"/>
              </w:rPr>
            </w:pPr>
            <w:r w:rsidRPr="00D53D2A">
              <w:rPr>
                <w:rFonts w:hint="eastAsia"/>
              </w:rPr>
              <w:t xml:space="preserve">　　　　　　　　　　　　　　　</w:t>
            </w:r>
            <w:r w:rsidR="00197E09">
              <w:rPr>
                <w:rFonts w:hint="eastAsia"/>
              </w:rPr>
              <w:t xml:space="preserve">　　　　　</w:t>
            </w:r>
            <w:r w:rsidRPr="00D53D2A">
              <w:rPr>
                <w:rFonts w:hint="eastAsia"/>
              </w:rPr>
              <w:t>（　　　年</w:t>
            </w:r>
            <w:r w:rsidR="00197E09">
              <w:rPr>
                <w:rFonts w:hint="eastAsia"/>
              </w:rPr>
              <w:t>）</w:t>
            </w:r>
          </w:p>
        </w:tc>
      </w:tr>
      <w:tr w:rsidR="006F5116" w:rsidRPr="00D53D2A" w14:paraId="7F2B375E" w14:textId="77777777" w:rsidTr="006B6280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115" w:type="dxa"/>
          </w:tcPr>
          <w:p w14:paraId="5A180FC7" w14:textId="77777777" w:rsidR="006F5116" w:rsidRPr="00D53D2A" w:rsidRDefault="00A760B0" w:rsidP="00A6425E">
            <w:pPr>
              <w:ind w:left="130"/>
              <w:rPr>
                <w:rFonts w:hint="eastAsia"/>
                <w:sz w:val="20"/>
                <w:szCs w:val="20"/>
              </w:rPr>
            </w:pPr>
            <w:r w:rsidRPr="0054658C">
              <w:rPr>
                <w:rFonts w:hint="eastAsia"/>
                <w:spacing w:val="2"/>
                <w:w w:val="85"/>
                <w:kern w:val="0"/>
                <w:sz w:val="20"/>
                <w:szCs w:val="20"/>
                <w:fitText w:val="1540" w:id="-1240305664"/>
              </w:rPr>
              <w:t>体験</w:t>
            </w:r>
            <w:r w:rsidR="006B6280" w:rsidRPr="0054658C">
              <w:rPr>
                <w:rFonts w:hint="eastAsia"/>
                <w:spacing w:val="2"/>
                <w:w w:val="85"/>
                <w:kern w:val="0"/>
                <w:sz w:val="20"/>
                <w:szCs w:val="20"/>
                <w:fitText w:val="1540" w:id="-1240305664"/>
              </w:rPr>
              <w:t>施設・事業所</w:t>
            </w:r>
            <w:r w:rsidR="006F5116" w:rsidRPr="0054658C">
              <w:rPr>
                <w:rFonts w:hint="eastAsia"/>
                <w:spacing w:val="-5"/>
                <w:w w:val="85"/>
                <w:kern w:val="0"/>
                <w:sz w:val="20"/>
                <w:szCs w:val="20"/>
                <w:fitText w:val="1540" w:id="-1240305664"/>
              </w:rPr>
              <w:t>名</w:t>
            </w:r>
          </w:p>
        </w:tc>
        <w:tc>
          <w:tcPr>
            <w:tcW w:w="7807" w:type="dxa"/>
          </w:tcPr>
          <w:p w14:paraId="68221923" w14:textId="77777777" w:rsidR="006F5116" w:rsidRPr="00D53D2A" w:rsidRDefault="006F5116" w:rsidP="006F5116">
            <w:pPr>
              <w:rPr>
                <w:rFonts w:hint="eastAsia"/>
              </w:rPr>
            </w:pPr>
          </w:p>
        </w:tc>
      </w:tr>
      <w:tr w:rsidR="006F5116" w:rsidRPr="00D53D2A" w14:paraId="71B5F9CE" w14:textId="77777777" w:rsidTr="006B628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15" w:type="dxa"/>
          </w:tcPr>
          <w:p w14:paraId="37F80151" w14:textId="77777777" w:rsidR="006F5116" w:rsidRPr="00D53D2A" w:rsidRDefault="006F5116" w:rsidP="006F5116">
            <w:pPr>
              <w:ind w:left="130"/>
              <w:rPr>
                <w:rFonts w:hint="eastAsia"/>
              </w:rPr>
            </w:pPr>
            <w:r w:rsidRPr="009B257D">
              <w:rPr>
                <w:rFonts w:hint="eastAsia"/>
                <w:spacing w:val="56"/>
                <w:kern w:val="0"/>
                <w:fitText w:val="1300" w:id="353010945"/>
              </w:rPr>
              <w:t>体験期</w:t>
            </w:r>
            <w:r w:rsidRPr="009B257D">
              <w:rPr>
                <w:rFonts w:hint="eastAsia"/>
                <w:spacing w:val="2"/>
                <w:kern w:val="0"/>
                <w:fitText w:val="1300" w:id="353010945"/>
              </w:rPr>
              <w:t>間</w:t>
            </w:r>
          </w:p>
        </w:tc>
        <w:tc>
          <w:tcPr>
            <w:tcW w:w="7807" w:type="dxa"/>
          </w:tcPr>
          <w:p w14:paraId="4057571E" w14:textId="77777777" w:rsidR="006F5116" w:rsidRPr="00D53D2A" w:rsidRDefault="009653B7" w:rsidP="005642C9">
            <w:pPr>
              <w:ind w:firstLineChars="100" w:firstLine="26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73052">
              <w:rPr>
                <w:rFonts w:hint="eastAsia"/>
              </w:rPr>
              <w:t xml:space="preserve">　　年　　月　　日　</w:t>
            </w:r>
            <w:r w:rsidR="00240E13">
              <w:rPr>
                <w:rFonts w:hint="eastAsia"/>
              </w:rPr>
              <w:t>（　午前　・　午後　）</w:t>
            </w:r>
          </w:p>
        </w:tc>
      </w:tr>
    </w:tbl>
    <w:p w14:paraId="6D3D40DB" w14:textId="77777777" w:rsidR="00C8340A" w:rsidRPr="00D53D2A" w:rsidRDefault="00C8340A" w:rsidP="00C8340A">
      <w:pPr>
        <w:numPr>
          <w:ilvl w:val="0"/>
          <w:numId w:val="9"/>
        </w:numPr>
        <w:rPr>
          <w:rFonts w:hint="eastAsia"/>
        </w:rPr>
      </w:pPr>
      <w:r w:rsidRPr="00D53D2A">
        <w:rPr>
          <w:rFonts w:hint="eastAsia"/>
        </w:rPr>
        <w:t>体験</w:t>
      </w:r>
      <w:r w:rsidR="00A9420D" w:rsidRPr="00D53D2A">
        <w:rPr>
          <w:rFonts w:hint="eastAsia"/>
        </w:rPr>
        <w:t>した</w:t>
      </w:r>
      <w:r w:rsidRPr="00D53D2A">
        <w:rPr>
          <w:rFonts w:hint="eastAsia"/>
        </w:rPr>
        <w:t>内容を具体的に記入してください。</w:t>
      </w:r>
    </w:p>
    <w:p w14:paraId="61EDF67C" w14:textId="77777777" w:rsidR="006F5116" w:rsidRPr="00D53D2A" w:rsidRDefault="006F5116" w:rsidP="00135AC8">
      <w:pPr>
        <w:rPr>
          <w:rFonts w:hint="eastAsia"/>
        </w:rPr>
      </w:pPr>
    </w:p>
    <w:p w14:paraId="0115E6AA" w14:textId="77777777" w:rsidR="00C8340A" w:rsidRPr="00D53D2A" w:rsidRDefault="00C8340A" w:rsidP="00C8340A">
      <w:pPr>
        <w:numPr>
          <w:ilvl w:val="0"/>
          <w:numId w:val="9"/>
        </w:numPr>
        <w:rPr>
          <w:rFonts w:hint="eastAsia"/>
        </w:rPr>
      </w:pPr>
      <w:r w:rsidRPr="00D53D2A">
        <w:rPr>
          <w:rFonts w:hint="eastAsia"/>
        </w:rPr>
        <w:t>参加し</w:t>
      </w:r>
      <w:r w:rsidR="00135AC8" w:rsidRPr="00D53D2A">
        <w:rPr>
          <w:rFonts w:hint="eastAsia"/>
        </w:rPr>
        <w:t>てどう</w:t>
      </w:r>
      <w:r w:rsidR="002A2A0B">
        <w:rPr>
          <w:rFonts w:hint="eastAsia"/>
        </w:rPr>
        <w:t>でしたか。あてはまるものを〇で囲んで</w:t>
      </w:r>
      <w:r w:rsidRPr="00D53D2A">
        <w:rPr>
          <w:rFonts w:hint="eastAsia"/>
        </w:rPr>
        <w:t>ください。</w:t>
      </w:r>
    </w:p>
    <w:p w14:paraId="403EC5A6" w14:textId="77777777" w:rsidR="00C8340A" w:rsidRPr="00D53D2A" w:rsidRDefault="00C8340A" w:rsidP="00C8340A">
      <w:pPr>
        <w:rPr>
          <w:rFonts w:hint="eastAsia"/>
          <w:sz w:val="16"/>
          <w:szCs w:val="16"/>
        </w:rPr>
      </w:pPr>
      <w:r w:rsidRPr="00D53D2A">
        <w:rPr>
          <w:rFonts w:hint="eastAsia"/>
        </w:rPr>
        <w:t xml:space="preserve">　　</w:t>
      </w:r>
      <w:r w:rsidRPr="00D53D2A">
        <w:rPr>
          <w:rFonts w:hint="eastAsia"/>
          <w:sz w:val="16"/>
          <w:szCs w:val="16"/>
        </w:rPr>
        <w:t>（</w:t>
      </w:r>
      <w:r w:rsidR="006F5116" w:rsidRPr="00D53D2A">
        <w:rPr>
          <w:rFonts w:hint="eastAsia"/>
          <w:sz w:val="16"/>
          <w:szCs w:val="16"/>
        </w:rPr>
        <w:t xml:space="preserve">　　</w:t>
      </w:r>
      <w:r w:rsidRPr="00D53D2A">
        <w:rPr>
          <w:rFonts w:hint="eastAsia"/>
          <w:sz w:val="16"/>
          <w:szCs w:val="16"/>
        </w:rPr>
        <w:t>とてもよかった</w:t>
      </w:r>
      <w:r w:rsidR="006F5116" w:rsidRPr="00D53D2A">
        <w:rPr>
          <w:rFonts w:hint="eastAsia"/>
          <w:sz w:val="16"/>
          <w:szCs w:val="16"/>
        </w:rPr>
        <w:t xml:space="preserve">　　</w:t>
      </w:r>
      <w:r w:rsidRPr="00D53D2A">
        <w:rPr>
          <w:rFonts w:hint="eastAsia"/>
          <w:sz w:val="16"/>
          <w:szCs w:val="16"/>
        </w:rPr>
        <w:t xml:space="preserve">　よかった</w:t>
      </w:r>
      <w:r w:rsidR="006F5116" w:rsidRPr="00D53D2A">
        <w:rPr>
          <w:rFonts w:hint="eastAsia"/>
          <w:sz w:val="16"/>
          <w:szCs w:val="16"/>
        </w:rPr>
        <w:t xml:space="preserve">　　</w:t>
      </w:r>
      <w:r w:rsidRPr="00D53D2A">
        <w:rPr>
          <w:rFonts w:hint="eastAsia"/>
          <w:sz w:val="16"/>
          <w:szCs w:val="16"/>
        </w:rPr>
        <w:t xml:space="preserve">　ふつう</w:t>
      </w:r>
      <w:r w:rsidR="006F5116" w:rsidRPr="00D53D2A">
        <w:rPr>
          <w:rFonts w:hint="eastAsia"/>
          <w:sz w:val="16"/>
          <w:szCs w:val="16"/>
        </w:rPr>
        <w:t xml:space="preserve">　　</w:t>
      </w:r>
      <w:r w:rsidRPr="00D53D2A">
        <w:rPr>
          <w:rFonts w:hint="eastAsia"/>
          <w:sz w:val="16"/>
          <w:szCs w:val="16"/>
        </w:rPr>
        <w:t xml:space="preserve">　あまりよくなかった　</w:t>
      </w:r>
      <w:r w:rsidR="006F5116" w:rsidRPr="00D53D2A">
        <w:rPr>
          <w:rFonts w:hint="eastAsia"/>
          <w:sz w:val="16"/>
          <w:szCs w:val="16"/>
        </w:rPr>
        <w:t xml:space="preserve">　　</w:t>
      </w:r>
      <w:r w:rsidRPr="00D53D2A">
        <w:rPr>
          <w:rFonts w:hint="eastAsia"/>
          <w:sz w:val="16"/>
          <w:szCs w:val="16"/>
        </w:rPr>
        <w:t>よくなかった</w:t>
      </w:r>
      <w:r w:rsidR="006F5116" w:rsidRPr="00D53D2A">
        <w:rPr>
          <w:rFonts w:hint="eastAsia"/>
          <w:sz w:val="16"/>
          <w:szCs w:val="16"/>
        </w:rPr>
        <w:t xml:space="preserve">　　</w:t>
      </w:r>
      <w:r w:rsidRPr="00D53D2A">
        <w:rPr>
          <w:rFonts w:hint="eastAsia"/>
          <w:sz w:val="16"/>
          <w:szCs w:val="16"/>
        </w:rPr>
        <w:t>）</w:t>
      </w:r>
    </w:p>
    <w:p w14:paraId="43314C7E" w14:textId="77777777" w:rsidR="00C8340A" w:rsidRPr="00D53D2A" w:rsidRDefault="00C8340A" w:rsidP="00C8340A">
      <w:pPr>
        <w:rPr>
          <w:rFonts w:hint="eastAsia"/>
        </w:rPr>
      </w:pPr>
      <w:r w:rsidRPr="00D53D2A">
        <w:rPr>
          <w:rFonts w:hint="eastAsia"/>
        </w:rPr>
        <w:t xml:space="preserve">　　その理由：</w:t>
      </w:r>
    </w:p>
    <w:p w14:paraId="55506540" w14:textId="77777777" w:rsidR="00E73052" w:rsidRPr="00D53D2A" w:rsidRDefault="00E73052" w:rsidP="00C8340A">
      <w:pPr>
        <w:rPr>
          <w:rFonts w:hint="eastAsia"/>
        </w:rPr>
      </w:pPr>
    </w:p>
    <w:p w14:paraId="08491C2C" w14:textId="77777777" w:rsidR="00C8340A" w:rsidRPr="00D53D2A" w:rsidRDefault="006B6280" w:rsidP="00C8340A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施設</w:t>
      </w:r>
      <w:r w:rsidR="000C59A9" w:rsidRPr="00D53D2A">
        <w:rPr>
          <w:rFonts w:hint="eastAsia"/>
        </w:rPr>
        <w:t>等</w:t>
      </w:r>
      <w:r w:rsidR="00C8340A" w:rsidRPr="00D53D2A">
        <w:rPr>
          <w:rFonts w:hint="eastAsia"/>
        </w:rPr>
        <w:t>の印象や対応は</w:t>
      </w:r>
      <w:r w:rsidR="00135AC8" w:rsidRPr="00D53D2A">
        <w:rPr>
          <w:rFonts w:hint="eastAsia"/>
        </w:rPr>
        <w:t>どう</w:t>
      </w:r>
      <w:r w:rsidR="00C8340A" w:rsidRPr="00D53D2A">
        <w:rPr>
          <w:rFonts w:hint="eastAsia"/>
        </w:rPr>
        <w:t>でしたか。あてはまるもの</w:t>
      </w:r>
      <w:r w:rsidR="002A2A0B">
        <w:rPr>
          <w:rFonts w:hint="eastAsia"/>
        </w:rPr>
        <w:t>を〇で囲んで</w:t>
      </w:r>
      <w:r w:rsidR="00C8340A" w:rsidRPr="00D53D2A">
        <w:rPr>
          <w:rFonts w:hint="eastAsia"/>
        </w:rPr>
        <w:t>ください。</w:t>
      </w:r>
    </w:p>
    <w:p w14:paraId="77CA883E" w14:textId="77777777" w:rsidR="00C8340A" w:rsidRPr="00D53D2A" w:rsidRDefault="006F5116" w:rsidP="006F5116">
      <w:pPr>
        <w:ind w:firstLineChars="299" w:firstLine="537"/>
        <w:rPr>
          <w:rFonts w:hint="eastAsia"/>
        </w:rPr>
      </w:pPr>
      <w:r w:rsidRPr="00D53D2A">
        <w:rPr>
          <w:rFonts w:hint="eastAsia"/>
          <w:sz w:val="16"/>
          <w:szCs w:val="16"/>
        </w:rPr>
        <w:t>（　　とてもよかった　　　よかった　　　ふつう　　　あまりよくなかった　　　よくなかった　　）</w:t>
      </w:r>
    </w:p>
    <w:p w14:paraId="2FD99E92" w14:textId="77777777" w:rsidR="00C8340A" w:rsidRPr="00D53D2A" w:rsidRDefault="00C8340A" w:rsidP="00C8340A">
      <w:pPr>
        <w:rPr>
          <w:rFonts w:hint="eastAsia"/>
        </w:rPr>
      </w:pPr>
      <w:r w:rsidRPr="00D53D2A">
        <w:rPr>
          <w:rFonts w:hint="eastAsia"/>
        </w:rPr>
        <w:t xml:space="preserve">　　その理由：</w:t>
      </w:r>
    </w:p>
    <w:p w14:paraId="4AA51E2E" w14:textId="77777777" w:rsidR="006F5116" w:rsidRPr="00D53D2A" w:rsidRDefault="006F5116" w:rsidP="00C8340A">
      <w:pPr>
        <w:rPr>
          <w:rFonts w:hint="eastAsia"/>
        </w:rPr>
      </w:pPr>
    </w:p>
    <w:p w14:paraId="3B83AE11" w14:textId="77777777" w:rsidR="00071F6D" w:rsidRPr="00D479B0" w:rsidRDefault="00071F6D" w:rsidP="00071F6D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体験をしてご自身の持つ介護のイメージに変化がありましたか。あてはまるものを〇で囲んでください。</w:t>
      </w:r>
    </w:p>
    <w:p w14:paraId="45B99678" w14:textId="77777777" w:rsidR="00071F6D" w:rsidRDefault="00071F6D" w:rsidP="00071F6D">
      <w:pPr>
        <w:rPr>
          <w:rFonts w:hint="eastAsia"/>
        </w:rPr>
      </w:pPr>
      <w:r>
        <w:rPr>
          <w:rFonts w:hint="eastAsia"/>
        </w:rPr>
        <w:t xml:space="preserve">　　（　　変わった　　　変わらない　　　わからない　　）</w:t>
      </w:r>
    </w:p>
    <w:p w14:paraId="7BCE60B1" w14:textId="77777777" w:rsidR="00071F6D" w:rsidRDefault="00071F6D" w:rsidP="00071F6D">
      <w:r>
        <w:rPr>
          <w:rFonts w:hint="eastAsia"/>
        </w:rPr>
        <w:t xml:space="preserve">　　その理由：</w:t>
      </w:r>
    </w:p>
    <w:p w14:paraId="3760641B" w14:textId="77777777" w:rsidR="006F5116" w:rsidRPr="00D53D2A" w:rsidRDefault="006F5116" w:rsidP="00C8340A">
      <w:pPr>
        <w:rPr>
          <w:rFonts w:hint="eastAsia"/>
        </w:rPr>
      </w:pPr>
    </w:p>
    <w:p w14:paraId="07ED38C1" w14:textId="77777777" w:rsidR="00A9420D" w:rsidRPr="00D53D2A" w:rsidRDefault="00A9420D" w:rsidP="00C8340A">
      <w:pPr>
        <w:numPr>
          <w:ilvl w:val="0"/>
          <w:numId w:val="9"/>
        </w:numPr>
        <w:rPr>
          <w:rFonts w:hint="eastAsia"/>
        </w:rPr>
      </w:pPr>
      <w:r w:rsidRPr="00D53D2A">
        <w:rPr>
          <w:rFonts w:hint="eastAsia"/>
        </w:rPr>
        <w:t>将来介護の仕事についてみたいと思いますか。</w:t>
      </w:r>
      <w:r w:rsidR="002A2A0B">
        <w:rPr>
          <w:rFonts w:hint="eastAsia"/>
        </w:rPr>
        <w:t>あてはまるものを〇で囲んでください。</w:t>
      </w:r>
    </w:p>
    <w:p w14:paraId="32A6E888" w14:textId="77777777" w:rsidR="00A9420D" w:rsidRPr="00D53D2A" w:rsidRDefault="00A036E6" w:rsidP="00A036E6">
      <w:pPr>
        <w:ind w:firstLineChars="200" w:firstLine="519"/>
        <w:rPr>
          <w:rFonts w:hint="eastAsia"/>
        </w:rPr>
      </w:pPr>
      <w:r w:rsidRPr="00D53D2A">
        <w:rPr>
          <w:rFonts w:hint="eastAsia"/>
        </w:rPr>
        <w:t>（</w:t>
      </w:r>
      <w:r w:rsidR="00A9420D" w:rsidRPr="00D53D2A">
        <w:rPr>
          <w:rFonts w:hint="eastAsia"/>
        </w:rPr>
        <w:t xml:space="preserve">　　思う　　　思わない　　　わからない　　）</w:t>
      </w:r>
    </w:p>
    <w:p w14:paraId="48336786" w14:textId="77777777" w:rsidR="00A9420D" w:rsidRDefault="00A036E6" w:rsidP="00A036E6">
      <w:pPr>
        <w:ind w:firstLineChars="200" w:firstLine="519"/>
      </w:pPr>
      <w:r w:rsidRPr="00D53D2A">
        <w:rPr>
          <w:rFonts w:hint="eastAsia"/>
        </w:rPr>
        <w:t>そ</w:t>
      </w:r>
      <w:r w:rsidR="00A9420D" w:rsidRPr="00D53D2A">
        <w:rPr>
          <w:rFonts w:hint="eastAsia"/>
        </w:rPr>
        <w:t>の理由</w:t>
      </w:r>
      <w:r w:rsidR="002A2A0B">
        <w:rPr>
          <w:rFonts w:hint="eastAsia"/>
        </w:rPr>
        <w:t>：</w:t>
      </w:r>
    </w:p>
    <w:p w14:paraId="77174968" w14:textId="77777777" w:rsidR="00356307" w:rsidRPr="00761295" w:rsidRDefault="00356307" w:rsidP="002A2A0B">
      <w:pPr>
        <w:rPr>
          <w:rFonts w:hint="eastAsia"/>
        </w:rPr>
      </w:pPr>
    </w:p>
    <w:p w14:paraId="536810CB" w14:textId="77777777" w:rsidR="002A2A0B" w:rsidRDefault="006F5116" w:rsidP="00356307">
      <w:pPr>
        <w:numPr>
          <w:ilvl w:val="0"/>
          <w:numId w:val="9"/>
        </w:numPr>
      </w:pPr>
      <w:r w:rsidRPr="00D53D2A">
        <w:rPr>
          <w:rFonts w:hint="eastAsia"/>
        </w:rPr>
        <w:t>その他、感想を自由に記入してください。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6F5116" w:rsidRPr="00D53D2A" w14:paraId="271C677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615" w:type="dxa"/>
            <w:tcBorders>
              <w:bottom w:val="dashed" w:sz="4" w:space="0" w:color="auto"/>
            </w:tcBorders>
          </w:tcPr>
          <w:p w14:paraId="5A5918E1" w14:textId="77777777" w:rsidR="006F5116" w:rsidRPr="002A2A0B" w:rsidRDefault="006F5116" w:rsidP="006F5116">
            <w:pPr>
              <w:rPr>
                <w:rFonts w:hint="eastAsia"/>
              </w:rPr>
            </w:pPr>
          </w:p>
        </w:tc>
      </w:tr>
      <w:tr w:rsidR="006F5116" w:rsidRPr="00D53D2A" w14:paraId="1687A074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5" w:type="dxa"/>
            <w:tcBorders>
              <w:top w:val="dashed" w:sz="4" w:space="0" w:color="auto"/>
              <w:bottom w:val="dashed" w:sz="4" w:space="0" w:color="auto"/>
            </w:tcBorders>
          </w:tcPr>
          <w:p w14:paraId="07BA70D7" w14:textId="77777777" w:rsidR="006F5116" w:rsidRPr="00D53D2A" w:rsidRDefault="006F5116" w:rsidP="006F5116">
            <w:pPr>
              <w:rPr>
                <w:rFonts w:hint="eastAsia"/>
              </w:rPr>
            </w:pPr>
          </w:p>
        </w:tc>
      </w:tr>
      <w:tr w:rsidR="006F5116" w:rsidRPr="00D53D2A" w14:paraId="213698C2" w14:textId="77777777" w:rsidTr="0049166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5" w:type="dxa"/>
            <w:tcBorders>
              <w:top w:val="dashed" w:sz="4" w:space="0" w:color="auto"/>
              <w:bottom w:val="dashed" w:sz="4" w:space="0" w:color="auto"/>
            </w:tcBorders>
          </w:tcPr>
          <w:p w14:paraId="6C234C64" w14:textId="77777777" w:rsidR="006F5116" w:rsidRPr="00D53D2A" w:rsidRDefault="006F5116" w:rsidP="006F5116">
            <w:pPr>
              <w:rPr>
                <w:rFonts w:hint="eastAsia"/>
              </w:rPr>
            </w:pPr>
          </w:p>
        </w:tc>
      </w:tr>
      <w:tr w:rsidR="006F5116" w:rsidRPr="00D53D2A" w14:paraId="789FB511" w14:textId="77777777" w:rsidTr="0049166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615" w:type="dxa"/>
            <w:tcBorders>
              <w:top w:val="dashed" w:sz="4" w:space="0" w:color="auto"/>
              <w:bottom w:val="single" w:sz="4" w:space="0" w:color="auto"/>
            </w:tcBorders>
          </w:tcPr>
          <w:p w14:paraId="468F0AD7" w14:textId="77777777" w:rsidR="006F5116" w:rsidRPr="00D53D2A" w:rsidRDefault="006F5116" w:rsidP="006F5116">
            <w:pPr>
              <w:rPr>
                <w:rFonts w:hint="eastAsia"/>
              </w:rPr>
            </w:pPr>
          </w:p>
        </w:tc>
      </w:tr>
    </w:tbl>
    <w:p w14:paraId="21F23AA6" w14:textId="77777777" w:rsidR="00491665" w:rsidRDefault="00491665" w:rsidP="00D479B0">
      <w:pPr>
        <w:rPr>
          <w:noProof/>
        </w:rPr>
      </w:pPr>
    </w:p>
    <w:p w14:paraId="64C0B451" w14:textId="77777777" w:rsidR="00071F6D" w:rsidRDefault="00071F6D" w:rsidP="00D479B0">
      <w:pPr>
        <w:rPr>
          <w:noProof/>
        </w:rPr>
      </w:pPr>
    </w:p>
    <w:p w14:paraId="4FD2623D" w14:textId="77777777" w:rsidR="00071F6D" w:rsidRDefault="00071F6D" w:rsidP="00D479B0">
      <w:pPr>
        <w:rPr>
          <w:noProof/>
        </w:rPr>
      </w:pPr>
    </w:p>
    <w:p w14:paraId="550F9DB1" w14:textId="77777777" w:rsidR="00071F6D" w:rsidRDefault="00071F6D" w:rsidP="00D479B0">
      <w:pPr>
        <w:rPr>
          <w:rFonts w:hint="eastAsia"/>
          <w:noProof/>
        </w:rPr>
      </w:pPr>
    </w:p>
    <w:p w14:paraId="53217FD8" w14:textId="77777777" w:rsidR="00491665" w:rsidRDefault="00491665" w:rsidP="00491665">
      <w:pPr>
        <w:ind w:left="260" w:hangingChars="100" w:hanging="260"/>
        <w:rPr>
          <w:noProof/>
        </w:rPr>
      </w:pPr>
      <w:r>
        <w:rPr>
          <w:rFonts w:hint="eastAsia"/>
          <w:noProof/>
        </w:rPr>
        <w:lastRenderedPageBreak/>
        <w:t>☆電子申請サービスによりアンケートの回答をする場合は下記URLにアクセスするか</w:t>
      </w:r>
      <w:r w:rsidR="00D27CAA">
        <w:rPr>
          <w:rFonts w:hint="eastAsia"/>
          <w:noProof/>
        </w:rPr>
        <w:t>二次元</w:t>
      </w:r>
      <w:r>
        <w:rPr>
          <w:rFonts w:hint="eastAsia"/>
          <w:noProof/>
        </w:rPr>
        <w:t>コードを読み込むと回答できます。</w:t>
      </w:r>
    </w:p>
    <w:p w14:paraId="47325490" w14:textId="77777777" w:rsidR="00491665" w:rsidRDefault="00491665" w:rsidP="00491665">
      <w:pPr>
        <w:jc w:val="center"/>
        <w:rPr>
          <w:b/>
          <w:noProof/>
        </w:rPr>
      </w:pPr>
    </w:p>
    <w:p w14:paraId="70E30302" w14:textId="77777777" w:rsidR="00491665" w:rsidRPr="00491665" w:rsidRDefault="00491665" w:rsidP="00491665">
      <w:pPr>
        <w:jc w:val="center"/>
        <w:rPr>
          <w:rFonts w:hint="eastAsia"/>
          <w:b/>
          <w:noProof/>
        </w:rPr>
      </w:pPr>
      <w:r w:rsidRPr="00491665">
        <w:rPr>
          <w:rFonts w:hint="eastAsia"/>
          <w:b/>
          <w:noProof/>
        </w:rPr>
        <w:t>直接リンクURL</w:t>
      </w:r>
      <w:r>
        <w:rPr>
          <w:rFonts w:hint="eastAsia"/>
          <w:b/>
          <w:noProof/>
        </w:rPr>
        <w:t>↓</w:t>
      </w:r>
    </w:p>
    <w:p w14:paraId="4FF756BE" w14:textId="77777777" w:rsidR="00D955AC" w:rsidRDefault="00BB0BFB" w:rsidP="001D733D">
      <w:pPr>
        <w:rPr>
          <w:b/>
          <w:noProof/>
          <w:sz w:val="22"/>
        </w:rPr>
      </w:pPr>
      <w:hyperlink r:id="rId8" w:history="1">
        <w:r w:rsidRPr="00EF4110">
          <w:rPr>
            <w:rStyle w:val="a8"/>
            <w:b/>
            <w:noProof/>
            <w:sz w:val="22"/>
          </w:rPr>
          <w:t>https://ttzk.graffer.jp/pref-shimane/smart-apply/apply-procedure-alias/natuyasumikaigo2026</w:t>
        </w:r>
      </w:hyperlink>
    </w:p>
    <w:p w14:paraId="5EC789F8" w14:textId="77777777" w:rsidR="00BB0BFB" w:rsidRPr="00BB0BFB" w:rsidRDefault="00BB0BFB" w:rsidP="001D733D">
      <w:pPr>
        <w:rPr>
          <w:rFonts w:hint="eastAsia"/>
          <w:b/>
          <w:noProof/>
          <w:sz w:val="22"/>
        </w:rPr>
      </w:pPr>
    </w:p>
    <w:p w14:paraId="2804CBDB" w14:textId="77777777" w:rsidR="00491665" w:rsidRPr="00491665" w:rsidRDefault="00BB0BFB" w:rsidP="00491665">
      <w:pPr>
        <w:jc w:val="center"/>
        <w:rPr>
          <w:rFonts w:hint="eastAsia"/>
          <w:b/>
          <w:noProof/>
        </w:rPr>
      </w:pPr>
      <w:r>
        <w:rPr>
          <w:rFonts w:hint="eastAsia"/>
          <w:b/>
          <w:noProof/>
        </w:rPr>
        <w:t>二次元</w:t>
      </w:r>
      <w:r w:rsidR="00491665" w:rsidRPr="00491665">
        <w:rPr>
          <w:rFonts w:hint="eastAsia"/>
          <w:b/>
          <w:noProof/>
        </w:rPr>
        <w:t>コード</w:t>
      </w:r>
      <w:r w:rsidR="00491665">
        <w:rPr>
          <w:rFonts w:hint="eastAsia"/>
          <w:b/>
          <w:noProof/>
        </w:rPr>
        <w:t>↓</w:t>
      </w:r>
    </w:p>
    <w:p w14:paraId="5B0D6573" w14:textId="5BBA3BAC" w:rsidR="00491665" w:rsidRDefault="0054658C" w:rsidP="004916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5FAF9E" wp14:editId="49B5BA55">
            <wp:extent cx="1686560" cy="16865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E543" w14:textId="77777777" w:rsidR="00491665" w:rsidRDefault="00491665" w:rsidP="00D479B0">
      <w:pPr>
        <w:rPr>
          <w:noProof/>
        </w:rPr>
      </w:pPr>
    </w:p>
    <w:p w14:paraId="2CDD182D" w14:textId="77777777" w:rsidR="00491665" w:rsidRDefault="00491665" w:rsidP="00D479B0">
      <w:pPr>
        <w:rPr>
          <w:noProof/>
        </w:rPr>
      </w:pPr>
    </w:p>
    <w:p w14:paraId="38F55236" w14:textId="77777777" w:rsidR="00C8340A" w:rsidRPr="00D53D2A" w:rsidRDefault="00C8340A" w:rsidP="00D479B0">
      <w:pPr>
        <w:rPr>
          <w:rFonts w:hint="eastAsia"/>
        </w:rPr>
      </w:pPr>
    </w:p>
    <w:sectPr w:rsidR="00C8340A" w:rsidRPr="00D53D2A" w:rsidSect="006D49E4">
      <w:pgSz w:w="11906" w:h="16838" w:code="9"/>
      <w:pgMar w:top="1304" w:right="1021" w:bottom="1191" w:left="1021" w:header="851" w:footer="992" w:gutter="0"/>
      <w:cols w:space="425"/>
      <w:docGrid w:type="linesAndChars" w:linePitch="387" w:charSpace="4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CE44" w14:textId="77777777" w:rsidR="00A56A67" w:rsidRDefault="00A56A67" w:rsidP="00962C2C">
      <w:r>
        <w:separator/>
      </w:r>
    </w:p>
  </w:endnote>
  <w:endnote w:type="continuationSeparator" w:id="0">
    <w:p w14:paraId="33C46CE5" w14:textId="77777777" w:rsidR="00A56A67" w:rsidRDefault="00A56A67" w:rsidP="009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C203" w14:textId="77777777" w:rsidR="00A56A67" w:rsidRDefault="00A56A67" w:rsidP="00962C2C">
      <w:r>
        <w:separator/>
      </w:r>
    </w:p>
  </w:footnote>
  <w:footnote w:type="continuationSeparator" w:id="0">
    <w:p w14:paraId="12C37FEB" w14:textId="77777777" w:rsidR="00A56A67" w:rsidRDefault="00A56A67" w:rsidP="009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497"/>
    <w:multiLevelType w:val="hybridMultilevel"/>
    <w:tmpl w:val="CDDADBD8"/>
    <w:lvl w:ilvl="0" w:tplc="AE4C0C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E1CBDEC">
      <w:start w:val="1"/>
      <w:numFmt w:val="decimalFullWidth"/>
      <w:lvlText w:val="（%2）"/>
      <w:lvlJc w:val="left"/>
      <w:pPr>
        <w:tabs>
          <w:tab w:val="num" w:pos="1170"/>
        </w:tabs>
        <w:ind w:left="117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EE2B8C"/>
    <w:multiLevelType w:val="hybridMultilevel"/>
    <w:tmpl w:val="A69AD35E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2" w15:restartNumberingAfterBreak="0">
    <w:nsid w:val="1ED465BD"/>
    <w:multiLevelType w:val="hybridMultilevel"/>
    <w:tmpl w:val="129ADBFC"/>
    <w:lvl w:ilvl="0" w:tplc="855CB9C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6D034EA"/>
    <w:multiLevelType w:val="hybridMultilevel"/>
    <w:tmpl w:val="E1F6291A"/>
    <w:lvl w:ilvl="0" w:tplc="2842EE36">
      <w:start w:val="1"/>
      <w:numFmt w:val="decimalFullWidth"/>
      <w:lvlText w:val="%1．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1" w:tplc="5322C344">
      <w:start w:val="4"/>
      <w:numFmt w:val="bullet"/>
      <w:lvlText w:val="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ＭＳ 明朝" w:hint="eastAsia"/>
      </w:rPr>
    </w:lvl>
    <w:lvl w:ilvl="2" w:tplc="3D541876">
      <w:start w:val="1"/>
      <w:numFmt w:val="decimalEnclosedCircle"/>
      <w:lvlText w:val="%3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4" w15:restartNumberingAfterBreak="0">
    <w:nsid w:val="2AE83F90"/>
    <w:multiLevelType w:val="hybridMultilevel"/>
    <w:tmpl w:val="78CA5626"/>
    <w:lvl w:ilvl="0" w:tplc="2842EE36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5" w15:restartNumberingAfterBreak="0">
    <w:nsid w:val="34305BAD"/>
    <w:multiLevelType w:val="hybridMultilevel"/>
    <w:tmpl w:val="DEC4B650"/>
    <w:lvl w:ilvl="0" w:tplc="DCE25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334BF8"/>
    <w:multiLevelType w:val="hybridMultilevel"/>
    <w:tmpl w:val="4D76070A"/>
    <w:lvl w:ilvl="0" w:tplc="04090001">
      <w:start w:val="1"/>
      <w:numFmt w:val="bullet"/>
      <w:lvlText w:val="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4"/>
        </w:tabs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4"/>
        </w:tabs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4"/>
        </w:tabs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4"/>
        </w:tabs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4"/>
        </w:tabs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4"/>
        </w:tabs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4"/>
        </w:tabs>
        <w:ind w:left="4044" w:hanging="420"/>
      </w:pPr>
    </w:lvl>
  </w:abstractNum>
  <w:abstractNum w:abstractNumId="7" w15:restartNumberingAfterBreak="0">
    <w:nsid w:val="523A3F1B"/>
    <w:multiLevelType w:val="hybridMultilevel"/>
    <w:tmpl w:val="CC74393C"/>
    <w:lvl w:ilvl="0" w:tplc="81C256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2202D5"/>
    <w:multiLevelType w:val="hybridMultilevel"/>
    <w:tmpl w:val="8774F6E4"/>
    <w:lvl w:ilvl="0" w:tplc="ECFE75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358896651">
    <w:abstractNumId w:val="3"/>
  </w:num>
  <w:num w:numId="2" w16cid:durableId="893471083">
    <w:abstractNumId w:val="2"/>
  </w:num>
  <w:num w:numId="3" w16cid:durableId="1181628791">
    <w:abstractNumId w:val="8"/>
  </w:num>
  <w:num w:numId="4" w16cid:durableId="1001470254">
    <w:abstractNumId w:val="1"/>
  </w:num>
  <w:num w:numId="5" w16cid:durableId="1522746916">
    <w:abstractNumId w:val="4"/>
  </w:num>
  <w:num w:numId="6" w16cid:durableId="497965782">
    <w:abstractNumId w:val="6"/>
  </w:num>
  <w:num w:numId="7" w16cid:durableId="228880604">
    <w:abstractNumId w:val="0"/>
  </w:num>
  <w:num w:numId="8" w16cid:durableId="157431721">
    <w:abstractNumId w:val="5"/>
  </w:num>
  <w:num w:numId="9" w16cid:durableId="26354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30"/>
  <w:drawingGridVerticalSpacing w:val="3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5D"/>
    <w:rsid w:val="00003516"/>
    <w:rsid w:val="00004415"/>
    <w:rsid w:val="00015AD8"/>
    <w:rsid w:val="00015DBD"/>
    <w:rsid w:val="00033588"/>
    <w:rsid w:val="000546D9"/>
    <w:rsid w:val="00071F6D"/>
    <w:rsid w:val="00076442"/>
    <w:rsid w:val="00087F1A"/>
    <w:rsid w:val="000A022C"/>
    <w:rsid w:val="000A57CB"/>
    <w:rsid w:val="000A788F"/>
    <w:rsid w:val="000B307E"/>
    <w:rsid w:val="000C2481"/>
    <w:rsid w:val="000C4D4A"/>
    <w:rsid w:val="000C59A9"/>
    <w:rsid w:val="000D7235"/>
    <w:rsid w:val="000E729C"/>
    <w:rsid w:val="00104281"/>
    <w:rsid w:val="00106FE2"/>
    <w:rsid w:val="001160E3"/>
    <w:rsid w:val="00120A8D"/>
    <w:rsid w:val="00121E98"/>
    <w:rsid w:val="00134B5F"/>
    <w:rsid w:val="00135AC8"/>
    <w:rsid w:val="0016099D"/>
    <w:rsid w:val="00182311"/>
    <w:rsid w:val="0019176F"/>
    <w:rsid w:val="00192A7D"/>
    <w:rsid w:val="00197E09"/>
    <w:rsid w:val="001D1DDD"/>
    <w:rsid w:val="001D4463"/>
    <w:rsid w:val="001D5573"/>
    <w:rsid w:val="001D733D"/>
    <w:rsid w:val="001D7ED1"/>
    <w:rsid w:val="001E3707"/>
    <w:rsid w:val="001F19D9"/>
    <w:rsid w:val="00200627"/>
    <w:rsid w:val="0021424D"/>
    <w:rsid w:val="00214A4F"/>
    <w:rsid w:val="002310F6"/>
    <w:rsid w:val="00231BFE"/>
    <w:rsid w:val="00240E13"/>
    <w:rsid w:val="00242220"/>
    <w:rsid w:val="00257197"/>
    <w:rsid w:val="002618A9"/>
    <w:rsid w:val="00264698"/>
    <w:rsid w:val="00266061"/>
    <w:rsid w:val="002705C3"/>
    <w:rsid w:val="00275728"/>
    <w:rsid w:val="00295A83"/>
    <w:rsid w:val="00297155"/>
    <w:rsid w:val="002A2A0B"/>
    <w:rsid w:val="002A41EE"/>
    <w:rsid w:val="002A788F"/>
    <w:rsid w:val="002C4ED1"/>
    <w:rsid w:val="002D5E9F"/>
    <w:rsid w:val="002E74CC"/>
    <w:rsid w:val="002F2800"/>
    <w:rsid w:val="002F2946"/>
    <w:rsid w:val="002F5D19"/>
    <w:rsid w:val="002F65C0"/>
    <w:rsid w:val="002F738E"/>
    <w:rsid w:val="00305B11"/>
    <w:rsid w:val="00314E42"/>
    <w:rsid w:val="0033427D"/>
    <w:rsid w:val="00340343"/>
    <w:rsid w:val="00356307"/>
    <w:rsid w:val="00356D97"/>
    <w:rsid w:val="00365663"/>
    <w:rsid w:val="00377105"/>
    <w:rsid w:val="0038553C"/>
    <w:rsid w:val="003865FD"/>
    <w:rsid w:val="003D769C"/>
    <w:rsid w:val="003E1638"/>
    <w:rsid w:val="003E410E"/>
    <w:rsid w:val="003F5378"/>
    <w:rsid w:val="003F633E"/>
    <w:rsid w:val="00400524"/>
    <w:rsid w:val="0042340F"/>
    <w:rsid w:val="004235AC"/>
    <w:rsid w:val="00430AFF"/>
    <w:rsid w:val="004323BE"/>
    <w:rsid w:val="00437A29"/>
    <w:rsid w:val="004426C5"/>
    <w:rsid w:val="00452CC2"/>
    <w:rsid w:val="004649BD"/>
    <w:rsid w:val="00471FF8"/>
    <w:rsid w:val="0047781E"/>
    <w:rsid w:val="00480EAD"/>
    <w:rsid w:val="00482C69"/>
    <w:rsid w:val="00484076"/>
    <w:rsid w:val="00486D75"/>
    <w:rsid w:val="00491665"/>
    <w:rsid w:val="00493B18"/>
    <w:rsid w:val="00495767"/>
    <w:rsid w:val="004A4484"/>
    <w:rsid w:val="004B4F22"/>
    <w:rsid w:val="004B6DAD"/>
    <w:rsid w:val="004C086B"/>
    <w:rsid w:val="004F1943"/>
    <w:rsid w:val="00501946"/>
    <w:rsid w:val="00523E8D"/>
    <w:rsid w:val="00527288"/>
    <w:rsid w:val="00543012"/>
    <w:rsid w:val="0054658C"/>
    <w:rsid w:val="005534EB"/>
    <w:rsid w:val="005642C9"/>
    <w:rsid w:val="00573A6F"/>
    <w:rsid w:val="00586930"/>
    <w:rsid w:val="005C6182"/>
    <w:rsid w:val="005C7261"/>
    <w:rsid w:val="005E6763"/>
    <w:rsid w:val="005E7E2A"/>
    <w:rsid w:val="005F043F"/>
    <w:rsid w:val="005F16F7"/>
    <w:rsid w:val="0060345A"/>
    <w:rsid w:val="00604261"/>
    <w:rsid w:val="00614539"/>
    <w:rsid w:val="006208A9"/>
    <w:rsid w:val="00622ABB"/>
    <w:rsid w:val="0063309F"/>
    <w:rsid w:val="00633517"/>
    <w:rsid w:val="00633A1A"/>
    <w:rsid w:val="0064568F"/>
    <w:rsid w:val="00645D57"/>
    <w:rsid w:val="006461E6"/>
    <w:rsid w:val="006541A0"/>
    <w:rsid w:val="00675315"/>
    <w:rsid w:val="00697874"/>
    <w:rsid w:val="006A1CC0"/>
    <w:rsid w:val="006A5E79"/>
    <w:rsid w:val="006B12A8"/>
    <w:rsid w:val="006B6280"/>
    <w:rsid w:val="006D49E4"/>
    <w:rsid w:val="006E70D9"/>
    <w:rsid w:val="006E759D"/>
    <w:rsid w:val="006E767F"/>
    <w:rsid w:val="006F5116"/>
    <w:rsid w:val="006F55C8"/>
    <w:rsid w:val="00700555"/>
    <w:rsid w:val="0070449D"/>
    <w:rsid w:val="00707FE4"/>
    <w:rsid w:val="007122C7"/>
    <w:rsid w:val="007130B7"/>
    <w:rsid w:val="00724A54"/>
    <w:rsid w:val="00727F3D"/>
    <w:rsid w:val="00730239"/>
    <w:rsid w:val="00742205"/>
    <w:rsid w:val="00743402"/>
    <w:rsid w:val="00761295"/>
    <w:rsid w:val="00762960"/>
    <w:rsid w:val="007723AA"/>
    <w:rsid w:val="007865D2"/>
    <w:rsid w:val="0079414F"/>
    <w:rsid w:val="007A3593"/>
    <w:rsid w:val="007D1713"/>
    <w:rsid w:val="007D1C67"/>
    <w:rsid w:val="007D2F68"/>
    <w:rsid w:val="007D6320"/>
    <w:rsid w:val="007D783A"/>
    <w:rsid w:val="007E6ADD"/>
    <w:rsid w:val="007F0D01"/>
    <w:rsid w:val="007F1FB6"/>
    <w:rsid w:val="0080315D"/>
    <w:rsid w:val="00804E3C"/>
    <w:rsid w:val="00824CA3"/>
    <w:rsid w:val="00831A8D"/>
    <w:rsid w:val="008414FB"/>
    <w:rsid w:val="00844E7D"/>
    <w:rsid w:val="00845B1C"/>
    <w:rsid w:val="00854182"/>
    <w:rsid w:val="008601B6"/>
    <w:rsid w:val="00870359"/>
    <w:rsid w:val="00892D4A"/>
    <w:rsid w:val="00895F34"/>
    <w:rsid w:val="008B150A"/>
    <w:rsid w:val="008B169E"/>
    <w:rsid w:val="008C469D"/>
    <w:rsid w:val="008D6E31"/>
    <w:rsid w:val="008E4DF4"/>
    <w:rsid w:val="008F53FE"/>
    <w:rsid w:val="00902A4B"/>
    <w:rsid w:val="00905B18"/>
    <w:rsid w:val="00911F76"/>
    <w:rsid w:val="00927982"/>
    <w:rsid w:val="00937356"/>
    <w:rsid w:val="009464EC"/>
    <w:rsid w:val="00946A1F"/>
    <w:rsid w:val="009555DB"/>
    <w:rsid w:val="00962C2C"/>
    <w:rsid w:val="00963591"/>
    <w:rsid w:val="009653B7"/>
    <w:rsid w:val="00967D50"/>
    <w:rsid w:val="0097476B"/>
    <w:rsid w:val="00977419"/>
    <w:rsid w:val="00982308"/>
    <w:rsid w:val="009826BE"/>
    <w:rsid w:val="00987433"/>
    <w:rsid w:val="00987B93"/>
    <w:rsid w:val="00995993"/>
    <w:rsid w:val="009A19BB"/>
    <w:rsid w:val="009A2E9E"/>
    <w:rsid w:val="009A5F2C"/>
    <w:rsid w:val="009B257D"/>
    <w:rsid w:val="009C277B"/>
    <w:rsid w:val="009D49B1"/>
    <w:rsid w:val="009E55EE"/>
    <w:rsid w:val="00A036E6"/>
    <w:rsid w:val="00A12456"/>
    <w:rsid w:val="00A30546"/>
    <w:rsid w:val="00A50C61"/>
    <w:rsid w:val="00A50CE1"/>
    <w:rsid w:val="00A56A67"/>
    <w:rsid w:val="00A57DF1"/>
    <w:rsid w:val="00A6015E"/>
    <w:rsid w:val="00A6425E"/>
    <w:rsid w:val="00A66B3A"/>
    <w:rsid w:val="00A70C79"/>
    <w:rsid w:val="00A760B0"/>
    <w:rsid w:val="00A7752E"/>
    <w:rsid w:val="00A9032A"/>
    <w:rsid w:val="00A9420D"/>
    <w:rsid w:val="00AA33B6"/>
    <w:rsid w:val="00AA7F45"/>
    <w:rsid w:val="00AB197F"/>
    <w:rsid w:val="00AB5499"/>
    <w:rsid w:val="00AC1EAC"/>
    <w:rsid w:val="00AC4E2A"/>
    <w:rsid w:val="00AC7277"/>
    <w:rsid w:val="00AD3DA1"/>
    <w:rsid w:val="00AD6C6C"/>
    <w:rsid w:val="00AE5BAE"/>
    <w:rsid w:val="00B029F4"/>
    <w:rsid w:val="00B039B6"/>
    <w:rsid w:val="00B04FFE"/>
    <w:rsid w:val="00B05B65"/>
    <w:rsid w:val="00B3585C"/>
    <w:rsid w:val="00B37448"/>
    <w:rsid w:val="00B50195"/>
    <w:rsid w:val="00B53DFA"/>
    <w:rsid w:val="00B6017F"/>
    <w:rsid w:val="00B60CEB"/>
    <w:rsid w:val="00B82734"/>
    <w:rsid w:val="00B90DDE"/>
    <w:rsid w:val="00BA004B"/>
    <w:rsid w:val="00BA7B37"/>
    <w:rsid w:val="00BB0BFB"/>
    <w:rsid w:val="00BD384C"/>
    <w:rsid w:val="00BE0AF9"/>
    <w:rsid w:val="00BE3768"/>
    <w:rsid w:val="00BE619A"/>
    <w:rsid w:val="00C006AF"/>
    <w:rsid w:val="00C03D60"/>
    <w:rsid w:val="00C25EDB"/>
    <w:rsid w:val="00C35760"/>
    <w:rsid w:val="00C72B24"/>
    <w:rsid w:val="00C8340A"/>
    <w:rsid w:val="00C920D4"/>
    <w:rsid w:val="00C94982"/>
    <w:rsid w:val="00CB5206"/>
    <w:rsid w:val="00CB7474"/>
    <w:rsid w:val="00CC60C8"/>
    <w:rsid w:val="00CD3CE5"/>
    <w:rsid w:val="00CD49F2"/>
    <w:rsid w:val="00CE68BD"/>
    <w:rsid w:val="00CF057B"/>
    <w:rsid w:val="00CF64AF"/>
    <w:rsid w:val="00D03C16"/>
    <w:rsid w:val="00D0431A"/>
    <w:rsid w:val="00D27CAA"/>
    <w:rsid w:val="00D4116F"/>
    <w:rsid w:val="00D4324F"/>
    <w:rsid w:val="00D479B0"/>
    <w:rsid w:val="00D51ACA"/>
    <w:rsid w:val="00D53D2A"/>
    <w:rsid w:val="00D70237"/>
    <w:rsid w:val="00D71C9C"/>
    <w:rsid w:val="00D92594"/>
    <w:rsid w:val="00D955AC"/>
    <w:rsid w:val="00DA3294"/>
    <w:rsid w:val="00DB79B6"/>
    <w:rsid w:val="00DC036B"/>
    <w:rsid w:val="00DD0A11"/>
    <w:rsid w:val="00DD553A"/>
    <w:rsid w:val="00DE3690"/>
    <w:rsid w:val="00DE6F26"/>
    <w:rsid w:val="00E25BC4"/>
    <w:rsid w:val="00E3223C"/>
    <w:rsid w:val="00E46963"/>
    <w:rsid w:val="00E47445"/>
    <w:rsid w:val="00E60E54"/>
    <w:rsid w:val="00E61B73"/>
    <w:rsid w:val="00E73052"/>
    <w:rsid w:val="00E74EA1"/>
    <w:rsid w:val="00E86C29"/>
    <w:rsid w:val="00E87058"/>
    <w:rsid w:val="00EB10ED"/>
    <w:rsid w:val="00EC1478"/>
    <w:rsid w:val="00EC434B"/>
    <w:rsid w:val="00EC66B2"/>
    <w:rsid w:val="00ED68A9"/>
    <w:rsid w:val="00EE6314"/>
    <w:rsid w:val="00EF06A1"/>
    <w:rsid w:val="00F254EE"/>
    <w:rsid w:val="00F32BC1"/>
    <w:rsid w:val="00F348EE"/>
    <w:rsid w:val="00F351AC"/>
    <w:rsid w:val="00F35406"/>
    <w:rsid w:val="00F45018"/>
    <w:rsid w:val="00F45056"/>
    <w:rsid w:val="00F45792"/>
    <w:rsid w:val="00F511EF"/>
    <w:rsid w:val="00F57FE1"/>
    <w:rsid w:val="00F80E0F"/>
    <w:rsid w:val="00F92164"/>
    <w:rsid w:val="00FD41E9"/>
    <w:rsid w:val="00FD4D17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0024AED"/>
  <w15:chartTrackingRefBased/>
  <w15:docId w15:val="{B21E7E5D-5CA0-4634-A1F8-05D64A7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0315D"/>
  </w:style>
  <w:style w:type="paragraph" w:styleId="a4">
    <w:name w:val="Balloon Text"/>
    <w:basedOn w:val="a"/>
    <w:semiHidden/>
    <w:rsid w:val="00523E8D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rsid w:val="007122C7"/>
    <w:pPr>
      <w:jc w:val="center"/>
    </w:pPr>
    <w:rPr>
      <w:rFonts w:hAnsi="ＭＳ 明朝" w:cs="ＭＳ 明朝"/>
      <w:color w:val="000000"/>
      <w:kern w:val="0"/>
      <w:sz w:val="28"/>
      <w:szCs w:val="28"/>
    </w:rPr>
  </w:style>
  <w:style w:type="paragraph" w:styleId="a6">
    <w:name w:val="Closing"/>
    <w:basedOn w:val="a"/>
    <w:rsid w:val="007122C7"/>
    <w:pPr>
      <w:jc w:val="right"/>
    </w:pPr>
    <w:rPr>
      <w:rFonts w:hAnsi="ＭＳ 明朝" w:cs="ＭＳ 明朝"/>
      <w:color w:val="000000"/>
      <w:kern w:val="0"/>
      <w:sz w:val="28"/>
      <w:szCs w:val="28"/>
    </w:rPr>
  </w:style>
  <w:style w:type="table" w:styleId="a7">
    <w:name w:val="Table Grid"/>
    <w:basedOn w:val="a1"/>
    <w:rsid w:val="00CC6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323BE"/>
    <w:rPr>
      <w:color w:val="0000FF"/>
      <w:u w:val="single"/>
    </w:rPr>
  </w:style>
  <w:style w:type="paragraph" w:styleId="a9">
    <w:name w:val="header"/>
    <w:basedOn w:val="a"/>
    <w:link w:val="aa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2C2C"/>
    <w:rPr>
      <w:kern w:val="2"/>
      <w:sz w:val="21"/>
      <w:szCs w:val="24"/>
    </w:rPr>
  </w:style>
  <w:style w:type="paragraph" w:styleId="ab">
    <w:name w:val="footer"/>
    <w:basedOn w:val="a"/>
    <w:link w:val="ac"/>
    <w:rsid w:val="00962C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62C2C"/>
    <w:rPr>
      <w:kern w:val="2"/>
      <w:sz w:val="21"/>
      <w:szCs w:val="24"/>
    </w:rPr>
  </w:style>
  <w:style w:type="character" w:styleId="ad">
    <w:name w:val="Unresolved Mention"/>
    <w:uiPriority w:val="99"/>
    <w:semiHidden/>
    <w:unhideWhenUsed/>
    <w:rsid w:val="00D95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zk.graffer.jp/pref-shimane/smart-apply/apply-procedure-alias/natuyasumikaigo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FBA6-F93A-42E1-859B-55649446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835</CharactersWithSpaces>
  <SharedDoc>false</SharedDoc>
  <HLinks>
    <vt:vector size="6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s://ttzk.graffer.jp/pref-shimane/smart-apply/apply-procedure-alias/natuyasumikaigo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厚生労働省ネットワークシステム</dc:creator>
  <cp:keywords/>
  <cp:lastModifiedBy>島根県丸　千尋</cp:lastModifiedBy>
  <cp:revision>2</cp:revision>
  <cp:lastPrinted>2026-06-11T23:51:00Z</cp:lastPrinted>
  <dcterms:created xsi:type="dcterms:W3CDTF">2026-06-12T01:20:00Z</dcterms:created>
  <dcterms:modified xsi:type="dcterms:W3CDTF">2026-06-12T01:20:00Z</dcterms:modified>
</cp:coreProperties>
</file>